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8239F5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75pt;margin-top:-21.35pt;width:18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BB4788" w:rsidRPr="00C46387" w:rsidRDefault="00BB478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30477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านนฺทเสฏฺฐ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0477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๐-๑๒๑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304776" w:rsidRPr="00DB0F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๔</w:t>
      </w:r>
      <w:r w:rsidR="00FC39A4" w:rsidRPr="00DB0F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DB0F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DB0F1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ED07DE" w:rsidRPr="00ED07DE" w:rsidRDefault="001E6F14" w:rsidP="00ED0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เสฏ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ิโกฏิ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ภ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มจฺฉ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ี</w:t>
      </w:r>
      <w:r w:rsidR="001A02F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วฑฺฒมาส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า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ฺ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ูลสิรึ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สุ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สุ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ท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8575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ตาฬีสโกฏิธน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ติ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ริ</w:t>
      </w:r>
      <w:r w:rsidR="009B29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ฺชมาน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ํ</w:t>
      </w:r>
      <w:proofErr w:type="spellEnd"/>
      <w:r w:rsidR="009B29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พฺพํ</w:t>
      </w:r>
      <w:proofErr w:type="spellEnd"/>
      <w:r w:rsidR="009B29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A02F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กมฺปิ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ณ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ย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สฺส</w:t>
      </w:r>
      <w:proofErr w:type="spellEnd"/>
      <w:r w:rsidR="009B29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ยเตว</w:t>
      </w:r>
      <w:proofErr w:type="spellEnd"/>
      <w:proofErr w:type="gramStart"/>
      <w:r w:rsidR="009B29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D07D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ED07DE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gram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D07DE" w:rsidRPr="00ED07DE" w:rsidRDefault="00ED07DE" w:rsidP="00ED0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ab/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ab/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"</w:t>
      </w:r>
      <w:proofErr w:type="spellStart"/>
      <w:proofErr w:type="gram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</w:t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ฺชนานํ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ยํ</w:t>
      </w:r>
      <w:proofErr w:type="spellEnd"/>
      <w:proofErr w:type="gram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ทิสฺ</w:t>
      </w:r>
      <w:proofErr w:type="spellEnd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 w:rsidR="001A02F2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ab/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ุปจิ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าน</w:t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าจยํ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</w:p>
    <w:p w:rsidR="00ED07DE" w:rsidRPr="00ED07DE" w:rsidRDefault="00ED07DE" w:rsidP="00ED0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 w:rsidR="001A02F2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ab/>
      </w:r>
      <w:r w:rsidR="001A02F2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ab/>
        <w:t xml:space="preserve"> 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มธูน</w:t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สมา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ab/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ปณฺฑิ</w:t>
      </w:r>
      <w:proofErr w:type="spellEnd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ฆรมาว</w:t>
      </w:r>
      <w:proofErr w:type="spellEnd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เสติ</w:t>
      </w:r>
      <w:proofErr w:type="gramStart"/>
      <w:r w:rsidR="001A02F2"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"</w:t>
      </w:r>
      <w:r w:rsidR="001A02F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 xml:space="preserve">  ฯ</w:t>
      </w:r>
      <w:proofErr w:type="gramEnd"/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F6E4E" w:rsidRDefault="00ED07DE" w:rsidP="00ED0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มห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จิกฺขิ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รมลมล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9B29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รคาม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ล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ล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9B29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กิส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A02F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1A02F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กิ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ูลสิร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ฏ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ลกุล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ิ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ม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ิคฺคหณ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มตฺต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ปิณฺฑมฺปิ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ร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ม</w:t>
      </w:r>
      <w:proofErr w:type="spellEnd"/>
      <w:r w:rsidR="0060130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กณฺณิ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ตพฺพน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60130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0130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ภชิ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กณฺณ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ึสุ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ส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ค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0130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มตฺต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จฺเฉ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ยิ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ฺขี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ณฺ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ฏฺ</w:t>
      </w:r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1A02F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P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601308" w:rsidRDefault="000F6E4E" w:rsidP="00601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น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งฺคเวกลฺ</w:t>
      </w:r>
      <w:proofErr w:type="spellEnd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ลน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นฺ</w:t>
      </w:r>
      <w:proofErr w:type="spellEnd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โต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ํสุปิสาจ</w:t>
      </w:r>
      <w:proofErr w:type="spellEnd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รูโป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เตปิ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</w:t>
      </w:r>
      <w:proofErr w:type="spellEnd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ุ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ปุตฺตสฺมึ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เนโห</w:t>
      </w:r>
      <w:proofErr w:type="spellEnd"/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วา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601308"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60130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9B2E3B" w:rsidRPr="009B2E3B" w:rsidRDefault="009B2E3B" w:rsidP="009B2E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9B2E3B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9B2E3B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9B2E3B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อานนฺทเสฏฺฐิ</w:t>
      </w:r>
      <w:proofErr w:type="spellEnd"/>
      <w:r w:rsidRPr="009B2E3B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9B2E3B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9B2E3B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๒๐-๑๒๑</w:t>
      </w:r>
    </w:p>
    <w:p w:rsidR="006703C4" w:rsidRPr="006703C4" w:rsidRDefault="006703C4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9B2E3B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C479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สีติโกฏิ</w:t>
      </w:r>
      <w:proofErr w:type="spellStart"/>
      <w:r w:rsidRPr="007C479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ิภ</w:t>
      </w:r>
      <w:proofErr w:type="spellEnd"/>
      <w:r w:rsidRPr="007C479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มจฺฉ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ี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79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นฺวฑฺฒ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7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นฺ</w:t>
      </w:r>
      <w:proofErr w:type="spellEnd"/>
      <w:r w:rsidRPr="007C47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ปา</w:t>
      </w:r>
      <w:proofErr w:type="spellStart"/>
      <w:r w:rsidRPr="007C47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ตตฺ</w:t>
      </w:r>
      <w:proofErr w:type="spellEnd"/>
      <w:r w:rsidRPr="007C47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ูลสิร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479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วท</w:t>
      </w:r>
      <w:proofErr w:type="spellEnd"/>
      <w:r w:rsidRPr="007C479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ตาฬีสโกฏิ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</w:t>
      </w:r>
      <w:r w:rsidRPr="007C479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ร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ฺชม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พฺพ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พฺพ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,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ก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372CD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ว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ยเ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762F9" w:rsidRDefault="00353FDF" w:rsidP="00BB01A4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E6FF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Pr="00FE6FF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 อ.เศรษฐีชื่อว่าอานนท์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มีสมบัติอันบุคคลพึงเสวย</w:t>
      </w:r>
      <w:r w:rsidR="005E32DD" w:rsidRPr="007C479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ีโกฏิแปดสิบเป็น</w:t>
      </w:r>
      <w:r w:rsidR="007C4798" w:rsidRPr="007C4798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5E32DD" w:rsidRPr="007C479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ระมาณ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ีความตระหนี่มาก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มีแล้ว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ว่า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ัตถี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E32DD" w:rsidRPr="005E32D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D193A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ศรษฐีชื่อว่าอานนท์)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ญาติ ท.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7C479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ประชุมกันแล้ว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7C479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ิ้นเดือนด้วยทั้งกึ่งโดย</w:t>
      </w:r>
      <w:r w:rsidR="007C4798" w:rsidRPr="007C4798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>ลำ</w:t>
      </w:r>
      <w:r w:rsidR="00DD193A" w:rsidRPr="007C479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ดับ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7C479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กล่าวสอน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ุตร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 มูลสิริ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 ท.สาม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193A" w:rsidRPr="00DD193A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ี้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D193A" w:rsidRPr="007C479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ได้กระ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คัญ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.ทรัพย์มีโกฏิ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สี่สิบเป็นประมาณ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ทรัพย์มาก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.ทรัพย์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อยู่</w:t>
      </w:r>
      <w:r w:rsid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จ้า)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พึงให้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.ทรัพย์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ใหม่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จ้า)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พึงให้เกิดขึ้น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ว่า</w:t>
      </w:r>
      <w:r w:rsid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7C4798" w:rsidRPr="007C479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มื่อบุคคล)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หาปณะ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อันหนึ่ง ๆ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D372CD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ให้เป็นทรัพย์เสื่อมไป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372CD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อ.ทรัพย์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C4798" w:rsidRPr="007C4798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สิ้นไปนั่นเทียว</w:t>
      </w:r>
      <w:r w:rsidR="007C479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</w:p>
    <w:p w:rsidR="007C4798" w:rsidRDefault="007C4798" w:rsidP="007C4798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1511E" w:rsidRPr="00ED07DE" w:rsidRDefault="00B1511E" w:rsidP="00B1511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1511E" w:rsidRPr="00CA26AA" w:rsidRDefault="00B1511E" w:rsidP="00B15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ab/>
      </w:r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"</w:t>
      </w:r>
      <w:proofErr w:type="spellStart"/>
      <w:proofErr w:type="gramStart"/>
      <w:r w:rsidRPr="00CA26A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ญฺชนานํ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ยํ</w:t>
      </w:r>
      <w:proofErr w:type="spellEnd"/>
      <w:proofErr w:type="gram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A26A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จิ</w:t>
      </w:r>
      <w:proofErr w:type="spellStart"/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>กานญฺ</w:t>
      </w:r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26A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าจยํ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7C4798" w:rsidRDefault="00B1511E" w:rsidP="00B1511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A26A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ab/>
        <w:t xml:space="preserve"> </w:t>
      </w:r>
      <w:proofErr w:type="spellStart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ธูนญฺจ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A26A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มา</w:t>
      </w:r>
      <w:proofErr w:type="spellStart"/>
      <w:r w:rsidRPr="00CA26A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หารํ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ab/>
      </w:r>
      <w:proofErr w:type="spellStart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ฑิ</w:t>
      </w:r>
      <w:proofErr w:type="spellEnd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รม</w:t>
      </w:r>
      <w:r w:rsidRPr="00CA26A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าว</w:t>
      </w:r>
      <w:proofErr w:type="spellEnd"/>
      <w:r w:rsidRPr="00CA26A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</w:t>
      </w:r>
      <w:r w:rsidRPr="00CA26A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proofErr w:type="gramStart"/>
      <w:r w:rsidRPr="00ED07D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 xml:space="preserve">  ฯ</w:t>
      </w:r>
      <w:proofErr w:type="gramEnd"/>
    </w:p>
    <w:p w:rsidR="00B1511E" w:rsidRDefault="00B1511E" w:rsidP="00B1511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26AA" w:rsidRDefault="00CA26AA" w:rsidP="00CA26AA">
      <w:pPr>
        <w:spacing w:after="0" w:line="240" w:lineRule="auto"/>
        <w:jc w:val="both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นั้น</w:t>
      </w:r>
      <w:r w:rsidRPr="00CA26A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B1511E" w:rsidRDefault="00CA26AA" w:rsidP="00CA26AA">
      <w:pPr>
        <w:spacing w:after="0" w:line="240" w:lineRule="auto"/>
        <w:ind w:right="1075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ab/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บัณฑิต เห็นแล้ว ซึ่งความสิ้นไป </w:t>
      </w:r>
      <w:r w:rsidRPr="00CA26A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แห่งยาเป็นเครื่อง</w:t>
      </w:r>
      <w:r w:rsidRPr="00CA26AA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Pr="00CA26AA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br/>
        <w:t xml:space="preserve"> </w:t>
      </w:r>
      <w:r w:rsidRPr="00CA26AA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หยอด ท.</w:t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26A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)</w:t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26A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ซึ่งความก่อยิ่ง</w:t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ปลวก ท.ด้วย </w:t>
      </w:r>
      <w:r w:rsidRPr="00CA26A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อัน</w:t>
      </w:r>
      <w:r w:rsidRPr="00CA26AA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-</w:t>
      </w:r>
      <w:r w:rsidRPr="00CA26AA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br/>
        <w:t xml:space="preserve"> </w:t>
      </w:r>
      <w:r w:rsidRPr="00CA26AA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ระมวลมา</w:t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แมลงผึ้ง ท. ด้วย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A26A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อยู่ครอง</w:t>
      </w:r>
      <w:r w:rsidRPr="00CA26A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เรือน </w:t>
      </w:r>
      <w:r w:rsidRPr="00CA26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  <w:t xml:space="preserve"> </w:t>
      </w:r>
      <w:r w:rsidRPr="00CA26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CA26AA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CA26A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ฯ</w:t>
      </w:r>
    </w:p>
    <w:p w:rsidR="00CA26AA" w:rsidRDefault="00CA26AA" w:rsidP="00CA26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26AA" w:rsidRDefault="00CA26AA" w:rsidP="00CA26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26AA" w:rsidRDefault="00CA26AA" w:rsidP="00CA26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26AA" w:rsidRDefault="00CA26AA" w:rsidP="00CA26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26AA" w:rsidRDefault="00CA26AA" w:rsidP="00CA26AA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26AA" w:rsidRDefault="00D90CEF" w:rsidP="00D90CEF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864D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ปญฺ</w:t>
      </w:r>
      <w:proofErr w:type="spellEnd"/>
      <w:r w:rsidRPr="003864D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จมหา</w:t>
      </w:r>
      <w:proofErr w:type="spellStart"/>
      <w:r w:rsidRPr="003864D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นิ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จิกฺขิ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864DB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ธน</w:t>
      </w:r>
      <w:proofErr w:type="spellStart"/>
      <w:r w:rsidRPr="003864DB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นิสฺ</w:t>
      </w:r>
      <w:proofErr w:type="spellEnd"/>
      <w:r w:rsidRPr="003864DB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สิ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3864D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จฺ</w:t>
      </w:r>
      <w:proofErr w:type="spellEnd"/>
      <w:r w:rsidRPr="003864D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ฉรมลมล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864D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ฺ</w:t>
      </w:r>
      <w:proofErr w:type="spellEnd"/>
      <w:r w:rsidRPr="003864D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ารคาม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ล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864D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ุล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ว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กิส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gram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D90CEF" w:rsidRDefault="00D90CEF" w:rsidP="00D90CE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0CEF" w:rsidRDefault="008B6489" w:rsidP="00C71AD2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สมัย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อื่นอีก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64D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864D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ศรษฐี)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บอกแล้ว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864DB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ซึ่งขุมทรัพย์ใหญ่ห้า</w:t>
      </w:r>
      <w:r w:rsidR="003864D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บุตร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864DB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864DB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ผู้อาศัยแล้วซึ่งทรัพย์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3864D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มีความเศร้าหมองเพราะมลทินคือ</w:t>
      </w:r>
      <w:r w:rsidRPr="003864D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ความตระหนี่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3864D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B648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ละ</w:t>
      </w:r>
      <w:r w:rsidRPr="008B6489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3864D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1AD2" w:rsidRPr="003864D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พันแห่ง</w:t>
      </w:r>
      <w:r w:rsidR="003864DB" w:rsidRPr="003864DB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="00C71AD2" w:rsidRPr="003864DB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ระกูล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คนจัณฑาล ท.</w:t>
      </w:r>
      <w:r w:rsidR="003864D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อยู่เฉพาะ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3864D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บ้านใกล้ประตู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หนึ่ง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นคร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นั่นเทียว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3864D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864D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ปฏิสนธิ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ในท้อง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หญิงจัณฑาล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3864D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71AD2" w:rsidRPr="003864D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พันแห่งตระกูล)</w:t>
      </w:r>
      <w:r w:rsidR="00C71A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71AD2" w:rsidRPr="00C71AD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864DB" w:rsidRDefault="003864D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864DB" w:rsidRDefault="008931CC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9A7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A7B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A7B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าลกิ</w:t>
      </w:r>
      <w:proofErr w:type="spellStart"/>
      <w:r w:rsidRPr="009A7B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ูลสิร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ป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9A7B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ณฺฑาลกุล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A7B1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ภติ</w:t>
      </w:r>
      <w:proofErr w:type="spellEnd"/>
      <w:r w:rsidRPr="009A7B1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A7B1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ีวม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35AD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ฏิสนฺธิคฺคหณ</w:t>
      </w:r>
      <w:proofErr w:type="spellEnd"/>
      <w:r w:rsidRPr="00E35AD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าล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9554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35AD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ยา</w:t>
      </w:r>
      <w:proofErr w:type="spellStart"/>
      <w:r w:rsidRPr="00E35AD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นมตฺต</w:t>
      </w:r>
      <w:proofErr w:type="spellEnd"/>
      <w:r w:rsidRPr="00E35AD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ปิณฺฑ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864DB" w:rsidRDefault="003864D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931CC" w:rsidRDefault="00BF3775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สดับแล้ว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A7B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การกระ</w:t>
      </w:r>
      <w:r w:rsidR="009A7B18" w:rsidRPr="009A7B18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ทำ</w:t>
      </w:r>
      <w:r w:rsidRPr="009A7B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กาละ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A7B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A7B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เศรษฐี)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9A7B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A7B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A7B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ราชบุรุษ)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ให้เรียกมาแล้ว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7B1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ูลสิริ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ป็นบุตร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A7B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A7B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ศรษฐี)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ตั้งไว้แล้ว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ใน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ตำ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แหน่งแห่งเศรษฐี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อ.พันแห่งตระกูลแห่ง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คนจัณฑาล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นั้น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งาน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A7B1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พื่อค่าจ้าง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ความเป็นอันเดียวกันเทียว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A7B18" w:rsidRPr="009A7B18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เ</w:t>
      </w:r>
      <w:r w:rsidRPr="009A7B1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็นอยู่อยู่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7B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ได้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F377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่าจ้างนั่นเทียว</w:t>
      </w:r>
      <w:r w:rsidRPr="00BF3775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E955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95543" w:rsidRPr="00E95543">
        <w:rPr>
          <w:rFonts w:ascii="DilleniaUPC" w:eastAsia="Times New Roman" w:hAnsi="DilleniaUPC" w:cs="DilleniaUPC" w:hint="cs"/>
          <w:b/>
          <w:bCs/>
          <w:color w:val="C0504D" w:themeColor="accent2"/>
          <w:w w:val="80"/>
          <w:sz w:val="38"/>
          <w:szCs w:val="38"/>
          <w:cs/>
        </w:rPr>
        <w:t>(</w:t>
      </w:r>
      <w:r w:rsidR="00E95543" w:rsidRPr="00E95543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ย่อม</w:t>
      </w:r>
      <w:r w:rsidR="00E95543" w:rsidRPr="00E9554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ไม่</w:t>
      </w:r>
      <w:r w:rsidR="00E95543" w:rsidRPr="00E95543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ได้</w:t>
      </w:r>
      <w:r w:rsidR="00E95543" w:rsidRPr="00E95543">
        <w:rPr>
          <w:rFonts w:ascii="DilleniaUPC" w:eastAsia="Times New Roman" w:hAnsi="DilleniaUPC" w:cs="DilleniaUPC" w:hint="cs"/>
          <w:b/>
          <w:bCs/>
          <w:color w:val="C0504D" w:themeColor="accent2"/>
          <w:w w:val="80"/>
          <w:sz w:val="38"/>
          <w:szCs w:val="38"/>
          <w:cs/>
        </w:rPr>
        <w:t>)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ซึ่งก้อนแห่งภัต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  <w:cs/>
        </w:rPr>
        <w:t>อื่น</w:t>
      </w:r>
      <w:r w:rsidR="00E35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95543" w:rsidRPr="00E35AD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จากอาหารสักว่าเป็นเครื่องยังอัตภาพ</w:t>
      </w:r>
      <w:r w:rsidR="00E35AD3" w:rsidRPr="00E35AD3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="00E95543" w:rsidRPr="00E35AD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ให้เป็นไป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955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จำ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  <w:cs/>
        </w:rPr>
        <w:t>เดิม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95543" w:rsidRPr="00E35AD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แต่กาลเป็นที่ถือเอาซึ่งปฏิสนธิ</w:t>
      </w:r>
      <w:r w:rsidR="0067584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95543" w:rsidRPr="00E35AD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95543" w:rsidRPr="00E35AD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ทารก)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95543" w:rsidRPr="00E9554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913A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13A0B" w:rsidRDefault="007F36E6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ร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ต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าม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กา</w:t>
      </w:r>
      <w:proofErr w:type="spellStart"/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ลกณฺณิ</w:t>
      </w:r>
      <w:proofErr w:type="spellEnd"/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ยา</w:t>
      </w:r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ภวิตพฺพนฺ</w:t>
      </w:r>
      <w:proofErr w:type="spellEnd"/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137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137A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วิ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น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137A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13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ิภชิตฺ</w:t>
      </w:r>
      <w:proofErr w:type="spellEnd"/>
      <w:r w:rsidRPr="00AB13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กณฺณ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Pr="00AB137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ห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F36E6" w:rsidRDefault="007F36E6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F36E6" w:rsidRDefault="007F36E6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gramStart"/>
      <w:r w:rsidRPr="00F64CE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64CE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proofErr w:type="gramEnd"/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64CE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64CE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AB137A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 ท.</w:t>
      </w:r>
      <w:r w:rsidR="00991E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ระ</w:t>
      </w:r>
      <w:r w:rsidR="00E814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งาน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ได้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อาหาร)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B137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สักว่าก้อนข้าว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นี้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AB137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B137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อันหญิง</w:t>
      </w:r>
      <w:proofErr w:type="spellStart"/>
      <w:r w:rsidRPr="00AB137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กาลกัณณี</w:t>
      </w:r>
      <w:proofErr w:type="spellEnd"/>
      <w:r w:rsidRPr="00AB137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</w:rPr>
        <w:t xml:space="preserve"> </w:t>
      </w:r>
      <w:r w:rsidRPr="00AB137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พึงมี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ในระหว่าง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เรา ท.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137A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7F36E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36E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ส่วนสอง</w:t>
      </w:r>
      <w:r w:rsidR="00AB137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AB137A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อ.มารดาและบิดา ท.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81404"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ด็ก)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มี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แผนกหนึ่ง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พียงใด</w:t>
      </w:r>
      <w:r w:rsidR="00AB137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, </w:t>
      </w:r>
      <w:r w:rsidR="00E81404" w:rsidRPr="00AB137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แยกกันแล้ว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พียงนั้น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ำ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ออกแล้ว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B137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ารดา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81404"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ด็ก)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81404" w:rsidRPr="00AB137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อันคิด)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81404" w:rsidRPr="00AB137A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AB137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อ.หญิง</w:t>
      </w:r>
      <w:proofErr w:type="spellStart"/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กัณณี</w:t>
      </w:r>
      <w:proofErr w:type="spellEnd"/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ขึ้นแล้ว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ในตระกูล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AB137A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81404" w:rsidRPr="00E8140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814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</w:p>
    <w:p w:rsidR="00AB137A" w:rsidRDefault="00AB137A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137A" w:rsidRDefault="00800292" w:rsidP="003864D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7F2EF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าว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F2EF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ุจฺฉิค</w:t>
      </w:r>
      <w:proofErr w:type="spellEnd"/>
      <w:r w:rsidRPr="007F2EF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3CEB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E3CEB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ยา</w:t>
      </w:r>
      <w:proofErr w:type="spellStart"/>
      <w:r w:rsidRPr="00DE3CEB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นมตฺต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จฺเฉ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ฺขี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3CE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ณฺณ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E3CE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ยถา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00292" w:rsidRDefault="00800292" w:rsidP="003864D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00292" w:rsidRDefault="007F2EF0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F2EF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F2EF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ด็ก)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F2EF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ผู้ไปแล้วในท้อง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F2EF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หญิง)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F2EF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พียงใด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E3CE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E3CE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หญิงนั้น)</w:t>
      </w:r>
      <w:r w:rsidR="00DE3CE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แล้ว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E3CE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E3CE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อาหาร)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E3CEB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แม้สักว่าเป็นเครื่องยังอัตภาพให้เป็นไป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ยาก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E3CEB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พียง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คลอดแล้ว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ุตร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อ.มือและเท้า ท. ด้วย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อ.นัยน์ตา ท. ด้วย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E3CE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หู ท.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อ.</w:t>
      </w:r>
      <w:proofErr w:type="spellEnd"/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จมูก ด้วย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อ.ปาก ด้วย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E3CEB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E3CEB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ด็ก)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มีแล้ว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E3CEB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นที่อย่างไร</w:t>
      </w:r>
      <w:r w:rsidRPr="007F2EF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F2EF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DE3CEB" w:rsidRDefault="00DE3CE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3864D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11F0B" w:rsidRDefault="00111F0B" w:rsidP="00111F0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111F0B" w:rsidRDefault="00111F0B" w:rsidP="00111F0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111F0B" w:rsidRDefault="00111F0B" w:rsidP="00111F0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เป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326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งฺคเวกลฺ</w:t>
      </w:r>
      <w:proofErr w:type="spellEnd"/>
      <w:r w:rsidRPr="00D2326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ล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นฺ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326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ํสุปิสาจ</w:t>
      </w:r>
      <w:proofErr w:type="spellEnd"/>
      <w:r w:rsidRPr="00D2326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326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รูโ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52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อวํ</w:t>
      </w:r>
      <w:proofErr w:type="spellEnd"/>
      <w:r w:rsidRPr="003752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3752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นฺ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52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3752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3752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จฺจ</w:t>
      </w:r>
      <w:proofErr w:type="spellEnd"/>
      <w:r w:rsidRPr="003752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ปุตฺ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521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ิเนโ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ED07D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23265" w:rsidRDefault="00D23265" w:rsidP="00D23265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3265" w:rsidRPr="00D23265" w:rsidRDefault="00D23265" w:rsidP="00375218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D23265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ทารก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กอบ</w:t>
      </w:r>
      <w:r w:rsidRPr="00D2326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ด้วยความวิกลแห่งอวัยวะ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ปาน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มีรูปน่าเกลียดเหลือเกิ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D2326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ดุจ</w:t>
      </w:r>
      <w:r w:rsidRPr="00D2326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ีศาลคลุกฝุ่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7521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ม้เมื่อเป็นเช่นนี้</w:t>
      </w:r>
      <w:r w:rsidR="003752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มารดาก็</w:t>
      </w:r>
      <w:r w:rsidRPr="003752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ละ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บุตรนั้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งอยู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มารดาย่อมมี</w:t>
      </w:r>
      <w:r w:rsidRPr="0037521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ความเยื่อใย</w:t>
      </w:r>
      <w:r w:rsidRPr="00D2326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กำลังในบุตรที่อยู่ในท้อง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D23265" w:rsidRPr="00D2326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0A38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A35"/>
    <w:rsid w:val="00037045"/>
    <w:rsid w:val="0004255C"/>
    <w:rsid w:val="00050A41"/>
    <w:rsid w:val="00050CCC"/>
    <w:rsid w:val="00052558"/>
    <w:rsid w:val="00055252"/>
    <w:rsid w:val="00055BDB"/>
    <w:rsid w:val="000611A3"/>
    <w:rsid w:val="000619D7"/>
    <w:rsid w:val="000628A0"/>
    <w:rsid w:val="00063483"/>
    <w:rsid w:val="0007016F"/>
    <w:rsid w:val="00072987"/>
    <w:rsid w:val="00086F4D"/>
    <w:rsid w:val="000873B7"/>
    <w:rsid w:val="00087F9A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433A"/>
    <w:rsid w:val="000B63EA"/>
    <w:rsid w:val="000C19A1"/>
    <w:rsid w:val="000C3A4A"/>
    <w:rsid w:val="000C5BC1"/>
    <w:rsid w:val="000E01A8"/>
    <w:rsid w:val="000E1892"/>
    <w:rsid w:val="000E1E62"/>
    <w:rsid w:val="000F1CAA"/>
    <w:rsid w:val="000F330C"/>
    <w:rsid w:val="000F50D3"/>
    <w:rsid w:val="000F6E4E"/>
    <w:rsid w:val="00111F0B"/>
    <w:rsid w:val="00112145"/>
    <w:rsid w:val="00112B9D"/>
    <w:rsid w:val="00114765"/>
    <w:rsid w:val="00120D7D"/>
    <w:rsid w:val="001210B0"/>
    <w:rsid w:val="00130292"/>
    <w:rsid w:val="001333D9"/>
    <w:rsid w:val="00144B20"/>
    <w:rsid w:val="00147D02"/>
    <w:rsid w:val="0015179A"/>
    <w:rsid w:val="00154FFB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2D21"/>
    <w:rsid w:val="00183A55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4D2"/>
    <w:rsid w:val="001E0605"/>
    <w:rsid w:val="001E0AF9"/>
    <w:rsid w:val="001E6F14"/>
    <w:rsid w:val="001F3E68"/>
    <w:rsid w:val="001F4D6A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26F2"/>
    <w:rsid w:val="00234497"/>
    <w:rsid w:val="00234739"/>
    <w:rsid w:val="00237843"/>
    <w:rsid w:val="00244C71"/>
    <w:rsid w:val="00245BC8"/>
    <w:rsid w:val="00250CD0"/>
    <w:rsid w:val="00252B93"/>
    <w:rsid w:val="00254664"/>
    <w:rsid w:val="0025727F"/>
    <w:rsid w:val="00257A62"/>
    <w:rsid w:val="00260120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09A7"/>
    <w:rsid w:val="002F1AC9"/>
    <w:rsid w:val="002F40C0"/>
    <w:rsid w:val="002F4B3E"/>
    <w:rsid w:val="002F6406"/>
    <w:rsid w:val="002F6567"/>
    <w:rsid w:val="003014D3"/>
    <w:rsid w:val="00304776"/>
    <w:rsid w:val="00304C02"/>
    <w:rsid w:val="00304CE7"/>
    <w:rsid w:val="0030526A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57AC8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78B9"/>
    <w:rsid w:val="00392C42"/>
    <w:rsid w:val="003A306A"/>
    <w:rsid w:val="003A37F2"/>
    <w:rsid w:val="003A7484"/>
    <w:rsid w:val="003B2882"/>
    <w:rsid w:val="003B4B81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0AE7"/>
    <w:rsid w:val="00402777"/>
    <w:rsid w:val="004029F5"/>
    <w:rsid w:val="00402D46"/>
    <w:rsid w:val="00403115"/>
    <w:rsid w:val="0040342D"/>
    <w:rsid w:val="00403D9E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391D"/>
    <w:rsid w:val="00444ABD"/>
    <w:rsid w:val="004466C0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6A7"/>
    <w:rsid w:val="00520EF4"/>
    <w:rsid w:val="00522102"/>
    <w:rsid w:val="00531E5C"/>
    <w:rsid w:val="00532C34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96E"/>
    <w:rsid w:val="005711BB"/>
    <w:rsid w:val="00571860"/>
    <w:rsid w:val="00573267"/>
    <w:rsid w:val="00575ECA"/>
    <w:rsid w:val="00577512"/>
    <w:rsid w:val="00577BFE"/>
    <w:rsid w:val="00581F76"/>
    <w:rsid w:val="00591095"/>
    <w:rsid w:val="00594A3D"/>
    <w:rsid w:val="00597C71"/>
    <w:rsid w:val="005A1EC0"/>
    <w:rsid w:val="005A3255"/>
    <w:rsid w:val="005A3B01"/>
    <w:rsid w:val="005B3C4B"/>
    <w:rsid w:val="005B4CA3"/>
    <w:rsid w:val="005B5076"/>
    <w:rsid w:val="005C04F6"/>
    <w:rsid w:val="005C46E0"/>
    <w:rsid w:val="005C5919"/>
    <w:rsid w:val="005D2C59"/>
    <w:rsid w:val="005D399C"/>
    <w:rsid w:val="005D57B3"/>
    <w:rsid w:val="005E037F"/>
    <w:rsid w:val="005E248C"/>
    <w:rsid w:val="005E32DD"/>
    <w:rsid w:val="005E3598"/>
    <w:rsid w:val="005E4A44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4A6A"/>
    <w:rsid w:val="00605F20"/>
    <w:rsid w:val="00614C50"/>
    <w:rsid w:val="00621267"/>
    <w:rsid w:val="00621B30"/>
    <w:rsid w:val="006226F1"/>
    <w:rsid w:val="00622C78"/>
    <w:rsid w:val="00622E9B"/>
    <w:rsid w:val="00632618"/>
    <w:rsid w:val="00636935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703C4"/>
    <w:rsid w:val="00675600"/>
    <w:rsid w:val="0067584B"/>
    <w:rsid w:val="006762F9"/>
    <w:rsid w:val="006808BA"/>
    <w:rsid w:val="00681506"/>
    <w:rsid w:val="00684D1C"/>
    <w:rsid w:val="0068721B"/>
    <w:rsid w:val="00695BFD"/>
    <w:rsid w:val="006968EF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D56C1"/>
    <w:rsid w:val="006E2A18"/>
    <w:rsid w:val="006E2EA7"/>
    <w:rsid w:val="006E37A7"/>
    <w:rsid w:val="006F1E8A"/>
    <w:rsid w:val="006F38EB"/>
    <w:rsid w:val="006F4DEA"/>
    <w:rsid w:val="006F5629"/>
    <w:rsid w:val="006F7AFD"/>
    <w:rsid w:val="00700109"/>
    <w:rsid w:val="00700C8E"/>
    <w:rsid w:val="00700D86"/>
    <w:rsid w:val="00702C2C"/>
    <w:rsid w:val="00707112"/>
    <w:rsid w:val="007118DD"/>
    <w:rsid w:val="00714759"/>
    <w:rsid w:val="00714E98"/>
    <w:rsid w:val="00717A41"/>
    <w:rsid w:val="007224FA"/>
    <w:rsid w:val="00723A43"/>
    <w:rsid w:val="0072510B"/>
    <w:rsid w:val="0072516C"/>
    <w:rsid w:val="00727173"/>
    <w:rsid w:val="00730515"/>
    <w:rsid w:val="00732DE8"/>
    <w:rsid w:val="00740275"/>
    <w:rsid w:val="00742C6C"/>
    <w:rsid w:val="007574F9"/>
    <w:rsid w:val="007606DD"/>
    <w:rsid w:val="007636C3"/>
    <w:rsid w:val="00764508"/>
    <w:rsid w:val="007656BC"/>
    <w:rsid w:val="007657CF"/>
    <w:rsid w:val="007703EB"/>
    <w:rsid w:val="00774750"/>
    <w:rsid w:val="00776E13"/>
    <w:rsid w:val="00785759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A7556"/>
    <w:rsid w:val="007B0221"/>
    <w:rsid w:val="007B5D45"/>
    <w:rsid w:val="007C2102"/>
    <w:rsid w:val="007C4798"/>
    <w:rsid w:val="007C4A37"/>
    <w:rsid w:val="007C7667"/>
    <w:rsid w:val="007D3B41"/>
    <w:rsid w:val="007D4DB2"/>
    <w:rsid w:val="007D5A3E"/>
    <w:rsid w:val="007D757E"/>
    <w:rsid w:val="007E0898"/>
    <w:rsid w:val="007F1C43"/>
    <w:rsid w:val="007F2EF0"/>
    <w:rsid w:val="007F36E6"/>
    <w:rsid w:val="007F41FA"/>
    <w:rsid w:val="007F765C"/>
    <w:rsid w:val="00800292"/>
    <w:rsid w:val="00800841"/>
    <w:rsid w:val="00800862"/>
    <w:rsid w:val="008054A6"/>
    <w:rsid w:val="008067C7"/>
    <w:rsid w:val="00811A94"/>
    <w:rsid w:val="00813F39"/>
    <w:rsid w:val="00817025"/>
    <w:rsid w:val="0082158D"/>
    <w:rsid w:val="008239F5"/>
    <w:rsid w:val="008266FC"/>
    <w:rsid w:val="0083118F"/>
    <w:rsid w:val="008315C1"/>
    <w:rsid w:val="00833498"/>
    <w:rsid w:val="0083547C"/>
    <w:rsid w:val="008403BC"/>
    <w:rsid w:val="00843BE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31CC"/>
    <w:rsid w:val="00895F5C"/>
    <w:rsid w:val="008A2B53"/>
    <w:rsid w:val="008A34F3"/>
    <w:rsid w:val="008A5A06"/>
    <w:rsid w:val="008A732D"/>
    <w:rsid w:val="008B24A1"/>
    <w:rsid w:val="008B2E69"/>
    <w:rsid w:val="008B5E6C"/>
    <w:rsid w:val="008B6489"/>
    <w:rsid w:val="008C63F8"/>
    <w:rsid w:val="008D523C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339F"/>
    <w:rsid w:val="00A01025"/>
    <w:rsid w:val="00A02968"/>
    <w:rsid w:val="00A0333E"/>
    <w:rsid w:val="00A03C9C"/>
    <w:rsid w:val="00A15BB9"/>
    <w:rsid w:val="00A16689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85BF7"/>
    <w:rsid w:val="00A91622"/>
    <w:rsid w:val="00A91AAE"/>
    <w:rsid w:val="00A952ED"/>
    <w:rsid w:val="00AA0851"/>
    <w:rsid w:val="00AA112C"/>
    <w:rsid w:val="00AA4E3F"/>
    <w:rsid w:val="00AA5161"/>
    <w:rsid w:val="00AA572C"/>
    <w:rsid w:val="00AA5D20"/>
    <w:rsid w:val="00AB137A"/>
    <w:rsid w:val="00AB28BD"/>
    <w:rsid w:val="00AB7DB9"/>
    <w:rsid w:val="00AC1329"/>
    <w:rsid w:val="00AC1AFF"/>
    <w:rsid w:val="00AC439D"/>
    <w:rsid w:val="00AC4B78"/>
    <w:rsid w:val="00AD0F14"/>
    <w:rsid w:val="00AD4B57"/>
    <w:rsid w:val="00AE6F3A"/>
    <w:rsid w:val="00AF1454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7EE"/>
    <w:rsid w:val="00B56C3E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BF5"/>
    <w:rsid w:val="00C109E7"/>
    <w:rsid w:val="00C10EF1"/>
    <w:rsid w:val="00C1245F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B0831"/>
    <w:rsid w:val="00CB1ABF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1806"/>
    <w:rsid w:val="00D32526"/>
    <w:rsid w:val="00D347A6"/>
    <w:rsid w:val="00D372CD"/>
    <w:rsid w:val="00D60FE9"/>
    <w:rsid w:val="00D61C09"/>
    <w:rsid w:val="00D64A09"/>
    <w:rsid w:val="00D65A1A"/>
    <w:rsid w:val="00D75B5C"/>
    <w:rsid w:val="00D772FA"/>
    <w:rsid w:val="00D82138"/>
    <w:rsid w:val="00D85516"/>
    <w:rsid w:val="00D90108"/>
    <w:rsid w:val="00D90CEF"/>
    <w:rsid w:val="00D940FA"/>
    <w:rsid w:val="00D944B6"/>
    <w:rsid w:val="00D959AE"/>
    <w:rsid w:val="00D97A6A"/>
    <w:rsid w:val="00DA31D7"/>
    <w:rsid w:val="00DB0F1E"/>
    <w:rsid w:val="00DB0FC8"/>
    <w:rsid w:val="00DB1F8C"/>
    <w:rsid w:val="00DB4A4F"/>
    <w:rsid w:val="00DB4B54"/>
    <w:rsid w:val="00DC072B"/>
    <w:rsid w:val="00DC70D1"/>
    <w:rsid w:val="00DC7ADB"/>
    <w:rsid w:val="00DD0781"/>
    <w:rsid w:val="00DD193A"/>
    <w:rsid w:val="00DE1AC4"/>
    <w:rsid w:val="00DE32D7"/>
    <w:rsid w:val="00DE3403"/>
    <w:rsid w:val="00DE3CEB"/>
    <w:rsid w:val="00DE7551"/>
    <w:rsid w:val="00DF2321"/>
    <w:rsid w:val="00DF53B8"/>
    <w:rsid w:val="00E01216"/>
    <w:rsid w:val="00E04541"/>
    <w:rsid w:val="00E0770D"/>
    <w:rsid w:val="00E11259"/>
    <w:rsid w:val="00E16744"/>
    <w:rsid w:val="00E21ACE"/>
    <w:rsid w:val="00E2225D"/>
    <w:rsid w:val="00E2426B"/>
    <w:rsid w:val="00E339A4"/>
    <w:rsid w:val="00E35AD3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048E"/>
    <w:rsid w:val="00E81404"/>
    <w:rsid w:val="00E81CEE"/>
    <w:rsid w:val="00E822B7"/>
    <w:rsid w:val="00E90434"/>
    <w:rsid w:val="00E9126F"/>
    <w:rsid w:val="00E91CD2"/>
    <w:rsid w:val="00E95543"/>
    <w:rsid w:val="00EA2A11"/>
    <w:rsid w:val="00EA2C6F"/>
    <w:rsid w:val="00EA2D62"/>
    <w:rsid w:val="00EA7F71"/>
    <w:rsid w:val="00EB796A"/>
    <w:rsid w:val="00EB7ACC"/>
    <w:rsid w:val="00EC70B5"/>
    <w:rsid w:val="00ED01CC"/>
    <w:rsid w:val="00ED07DE"/>
    <w:rsid w:val="00ED24A6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4CE9"/>
    <w:rsid w:val="00F66462"/>
    <w:rsid w:val="00F725F2"/>
    <w:rsid w:val="00F730D3"/>
    <w:rsid w:val="00F84513"/>
    <w:rsid w:val="00F8519C"/>
    <w:rsid w:val="00F86D2A"/>
    <w:rsid w:val="00F95A74"/>
    <w:rsid w:val="00FA1A83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E153F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563B-E52A-4DE5-8D0D-2B14769B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3T08:34:00Z</cp:lastPrinted>
  <dcterms:created xsi:type="dcterms:W3CDTF">2020-04-14T06:05:00Z</dcterms:created>
  <dcterms:modified xsi:type="dcterms:W3CDTF">2020-04-14T06:05:00Z</dcterms:modified>
</cp:coreProperties>
</file>